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B9EE" w14:textId="43461E27" w:rsidR="00FE067E" w:rsidRPr="005C162E" w:rsidRDefault="0000089C" w:rsidP="00CC1F3B">
      <w:pPr>
        <w:pStyle w:val="TitlePageOrigin"/>
        <w:rPr>
          <w:color w:val="auto"/>
        </w:rPr>
      </w:pPr>
      <w:r w:rsidRPr="005C162E">
        <w:rPr>
          <w:caps w:val="0"/>
          <w:noProof/>
          <w:color w:val="auto"/>
        </w:rPr>
        <mc:AlternateContent>
          <mc:Choice Requires="wps">
            <w:drawing>
              <wp:anchor distT="0" distB="0" distL="114300" distR="114300" simplePos="0" relativeHeight="251659264" behindDoc="0" locked="0" layoutInCell="1" allowOverlap="1" wp14:anchorId="73FF9CE0" wp14:editId="18ECB24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854F34" w14:textId="7189ABB4" w:rsidR="0000089C" w:rsidRPr="0000089C" w:rsidRDefault="0000089C" w:rsidP="0000089C">
                            <w:pPr>
                              <w:spacing w:line="240" w:lineRule="auto"/>
                              <w:jc w:val="center"/>
                              <w:rPr>
                                <w:rFonts w:cs="Arial"/>
                                <w:b/>
                              </w:rPr>
                            </w:pPr>
                            <w:r w:rsidRPr="000008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F9C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8854F34" w14:textId="7189ABB4" w:rsidR="0000089C" w:rsidRPr="0000089C" w:rsidRDefault="0000089C" w:rsidP="0000089C">
                      <w:pPr>
                        <w:spacing w:line="240" w:lineRule="auto"/>
                        <w:jc w:val="center"/>
                        <w:rPr>
                          <w:rFonts w:cs="Arial"/>
                          <w:b/>
                        </w:rPr>
                      </w:pPr>
                      <w:r w:rsidRPr="0000089C">
                        <w:rPr>
                          <w:rFonts w:cs="Arial"/>
                          <w:b/>
                        </w:rPr>
                        <w:t>FISCAL NOTE</w:t>
                      </w:r>
                    </w:p>
                  </w:txbxContent>
                </v:textbox>
              </v:shape>
            </w:pict>
          </mc:Fallback>
        </mc:AlternateContent>
      </w:r>
      <w:r w:rsidR="003C6034" w:rsidRPr="005C162E">
        <w:rPr>
          <w:caps w:val="0"/>
          <w:color w:val="auto"/>
        </w:rPr>
        <w:t>WEST VIRGINIA LEGISLATURE</w:t>
      </w:r>
    </w:p>
    <w:p w14:paraId="6CFC970E" w14:textId="77777777" w:rsidR="00CD36CF" w:rsidRPr="005C162E" w:rsidRDefault="00CD36CF" w:rsidP="00CC1F3B">
      <w:pPr>
        <w:pStyle w:val="TitlePageSession"/>
        <w:rPr>
          <w:color w:val="auto"/>
        </w:rPr>
      </w:pPr>
      <w:r w:rsidRPr="005C162E">
        <w:rPr>
          <w:color w:val="auto"/>
        </w:rPr>
        <w:t>20</w:t>
      </w:r>
      <w:r w:rsidR="00EC5E63" w:rsidRPr="005C162E">
        <w:rPr>
          <w:color w:val="auto"/>
        </w:rPr>
        <w:t>2</w:t>
      </w:r>
      <w:r w:rsidR="00B71E6F" w:rsidRPr="005C162E">
        <w:rPr>
          <w:color w:val="auto"/>
        </w:rPr>
        <w:t>3</w:t>
      </w:r>
      <w:r w:rsidRPr="005C162E">
        <w:rPr>
          <w:color w:val="auto"/>
        </w:rPr>
        <w:t xml:space="preserve"> </w:t>
      </w:r>
      <w:r w:rsidR="003C6034" w:rsidRPr="005C162E">
        <w:rPr>
          <w:caps w:val="0"/>
          <w:color w:val="auto"/>
        </w:rPr>
        <w:t>REGULAR SESSION</w:t>
      </w:r>
    </w:p>
    <w:p w14:paraId="313BEBBF" w14:textId="77777777" w:rsidR="00CD36CF" w:rsidRPr="005C162E" w:rsidRDefault="00744483" w:rsidP="00CC1F3B">
      <w:pPr>
        <w:pStyle w:val="TitlePageBillPrefix"/>
        <w:rPr>
          <w:color w:val="auto"/>
        </w:rPr>
      </w:pPr>
      <w:sdt>
        <w:sdtPr>
          <w:rPr>
            <w:color w:val="auto"/>
          </w:rPr>
          <w:tag w:val="IntroDate"/>
          <w:id w:val="-1236936958"/>
          <w:placeholder>
            <w:docPart w:val="EC4C055BA7DB45449DC1A7C35BF5ED67"/>
          </w:placeholder>
          <w:text/>
        </w:sdtPr>
        <w:sdtEndPr/>
        <w:sdtContent>
          <w:r w:rsidR="00AE48A0" w:rsidRPr="005C162E">
            <w:rPr>
              <w:color w:val="auto"/>
            </w:rPr>
            <w:t>Introduced</w:t>
          </w:r>
        </w:sdtContent>
      </w:sdt>
    </w:p>
    <w:p w14:paraId="62CFDB5F" w14:textId="5EBC56CA" w:rsidR="00CD36CF" w:rsidRPr="005C162E" w:rsidRDefault="00744483" w:rsidP="00CC1F3B">
      <w:pPr>
        <w:pStyle w:val="BillNumber"/>
        <w:rPr>
          <w:color w:val="auto"/>
        </w:rPr>
      </w:pPr>
      <w:sdt>
        <w:sdtPr>
          <w:rPr>
            <w:color w:val="auto"/>
          </w:rPr>
          <w:tag w:val="Chamber"/>
          <w:id w:val="893011969"/>
          <w:lock w:val="sdtLocked"/>
          <w:placeholder>
            <w:docPart w:val="C7AF54A9B0DA48E0A1F7F3D5AAFB044C"/>
          </w:placeholder>
          <w:dropDownList>
            <w:listItem w:displayText="House" w:value="House"/>
            <w:listItem w:displayText="Senate" w:value="Senate"/>
          </w:dropDownList>
        </w:sdtPr>
        <w:sdtEndPr/>
        <w:sdtContent>
          <w:r w:rsidR="00C33434" w:rsidRPr="005C162E">
            <w:rPr>
              <w:color w:val="auto"/>
            </w:rPr>
            <w:t>House</w:t>
          </w:r>
        </w:sdtContent>
      </w:sdt>
      <w:r w:rsidR="00303684" w:rsidRPr="005C162E">
        <w:rPr>
          <w:color w:val="auto"/>
        </w:rPr>
        <w:t xml:space="preserve"> </w:t>
      </w:r>
      <w:r w:rsidR="00CD36CF" w:rsidRPr="005C162E">
        <w:rPr>
          <w:color w:val="auto"/>
        </w:rPr>
        <w:t xml:space="preserve">Bill </w:t>
      </w:r>
      <w:sdt>
        <w:sdtPr>
          <w:rPr>
            <w:color w:val="auto"/>
          </w:rPr>
          <w:tag w:val="BNum"/>
          <w:id w:val="1645317809"/>
          <w:lock w:val="sdtLocked"/>
          <w:placeholder>
            <w:docPart w:val="2854D2A0FF134579A15A757093514DB1"/>
          </w:placeholder>
          <w:text/>
        </w:sdtPr>
        <w:sdtEndPr/>
        <w:sdtContent>
          <w:r w:rsidR="004A1F96">
            <w:rPr>
              <w:color w:val="auto"/>
            </w:rPr>
            <w:t>3284</w:t>
          </w:r>
        </w:sdtContent>
      </w:sdt>
    </w:p>
    <w:p w14:paraId="5B1FB54F" w14:textId="4B9486F6" w:rsidR="00CD36CF" w:rsidRPr="005C162E" w:rsidRDefault="00CD36CF" w:rsidP="00CC1F3B">
      <w:pPr>
        <w:pStyle w:val="Sponsors"/>
        <w:rPr>
          <w:color w:val="auto"/>
        </w:rPr>
      </w:pPr>
      <w:r w:rsidRPr="005C162E">
        <w:rPr>
          <w:color w:val="auto"/>
        </w:rPr>
        <w:t xml:space="preserve">By </w:t>
      </w:r>
      <w:sdt>
        <w:sdtPr>
          <w:rPr>
            <w:color w:val="auto"/>
          </w:rPr>
          <w:tag w:val="Sponsors"/>
          <w:id w:val="1589585889"/>
          <w:placeholder>
            <w:docPart w:val="20B11462B90F4D72B1DFFA5420755A2F"/>
          </w:placeholder>
          <w:text w:multiLine="1"/>
        </w:sdtPr>
        <w:sdtEndPr/>
        <w:sdtContent>
          <w:r w:rsidR="00DE157F" w:rsidRPr="005C162E">
            <w:rPr>
              <w:color w:val="auto"/>
            </w:rPr>
            <w:t>Delegate</w:t>
          </w:r>
          <w:r w:rsidR="007B5409" w:rsidRPr="005C162E">
            <w:rPr>
              <w:color w:val="auto"/>
            </w:rPr>
            <w:t>s</w:t>
          </w:r>
          <w:r w:rsidR="00DE157F" w:rsidRPr="005C162E">
            <w:rPr>
              <w:color w:val="auto"/>
            </w:rPr>
            <w:t xml:space="preserve"> </w:t>
          </w:r>
          <w:r w:rsidR="007B5409" w:rsidRPr="005C162E">
            <w:rPr>
              <w:color w:val="auto"/>
            </w:rPr>
            <w:t>Fehrenbacher</w:t>
          </w:r>
          <w:r w:rsidR="00E43147">
            <w:rPr>
              <w:color w:val="auto"/>
            </w:rPr>
            <w:t>, Espinosa, Zatezalo, Hillenbrand, Mallow, Adkins, Westfall, Anderson</w:t>
          </w:r>
          <w:r w:rsidR="007B5409" w:rsidRPr="005C162E">
            <w:rPr>
              <w:color w:val="auto"/>
            </w:rPr>
            <w:t xml:space="preserve"> </w:t>
          </w:r>
          <w:r w:rsidR="00744483">
            <w:rPr>
              <w:color w:val="auto"/>
            </w:rPr>
            <w:t>and Riley</w:t>
          </w:r>
        </w:sdtContent>
      </w:sdt>
    </w:p>
    <w:p w14:paraId="6A7B83D2" w14:textId="7ACDA1D0" w:rsidR="00E831B3" w:rsidRPr="005C162E" w:rsidRDefault="00CD36CF" w:rsidP="00CC1F3B">
      <w:pPr>
        <w:pStyle w:val="References"/>
        <w:rPr>
          <w:color w:val="auto"/>
        </w:rPr>
      </w:pPr>
      <w:r w:rsidRPr="005C162E">
        <w:rPr>
          <w:color w:val="auto"/>
        </w:rPr>
        <w:t>[</w:t>
      </w:r>
      <w:sdt>
        <w:sdtPr>
          <w:rPr>
            <w:color w:val="auto"/>
          </w:rPr>
          <w:tag w:val="References"/>
          <w:id w:val="-1043047873"/>
          <w:placeholder>
            <w:docPart w:val="9459C5C6C10A4086936776C86808A609"/>
          </w:placeholder>
          <w:text w:multiLine="1"/>
        </w:sdtPr>
        <w:sdtEndPr/>
        <w:sdtContent>
          <w:r w:rsidR="004A1F96">
            <w:rPr>
              <w:color w:val="auto"/>
            </w:rPr>
            <w:t>Introduced February 03, 2023; Referred to the Committee on the Judiciary</w:t>
          </w:r>
        </w:sdtContent>
      </w:sdt>
      <w:r w:rsidRPr="005C162E">
        <w:rPr>
          <w:color w:val="auto"/>
        </w:rPr>
        <w:t>]</w:t>
      </w:r>
    </w:p>
    <w:p w14:paraId="3B8E00F2" w14:textId="48FCE96B" w:rsidR="00DE157F" w:rsidRPr="005C162E" w:rsidRDefault="0000526A" w:rsidP="00DE157F">
      <w:pPr>
        <w:pStyle w:val="TitleSection"/>
        <w:rPr>
          <w:color w:val="auto"/>
        </w:rPr>
      </w:pPr>
      <w:r w:rsidRPr="005C162E">
        <w:rPr>
          <w:color w:val="auto"/>
        </w:rPr>
        <w:lastRenderedPageBreak/>
        <w:t>A BILL</w:t>
      </w:r>
      <w:r w:rsidR="00DE157F" w:rsidRPr="005C162E">
        <w:rPr>
          <w:color w:val="auto"/>
        </w:rPr>
        <w:t xml:space="preserve"> to amend the Code of West Virginia, 1931, as amended, by adding thereto a new article, designated §29-2C-1, §29-2C-2, §29-2C-3, §29-2C-4, §29-2C-5, </w:t>
      </w:r>
      <w:r w:rsidR="00976171" w:rsidRPr="005C162E">
        <w:rPr>
          <w:color w:val="auto"/>
        </w:rPr>
        <w:t xml:space="preserve">and </w:t>
      </w:r>
      <w:r w:rsidR="00DE157F" w:rsidRPr="005C162E">
        <w:rPr>
          <w:color w:val="auto"/>
        </w:rPr>
        <w:t>§29-2C-6, all relating to regulation of unmanned aircraft systems; requiring compliance with federal laws and regulations relating to such vehicles; defining terms; creating criminal offenses for certain conduct using an unmanned aircraft system and setting penalties therefor;</w:t>
      </w:r>
      <w:r w:rsidR="00976171" w:rsidRPr="005C162E">
        <w:rPr>
          <w:color w:val="auto"/>
        </w:rPr>
        <w:t xml:space="preserve"> </w:t>
      </w:r>
      <w:r w:rsidR="00DE157F" w:rsidRPr="005C162E">
        <w:rPr>
          <w:color w:val="auto"/>
        </w:rPr>
        <w:t xml:space="preserve">precluding admissibility in civil, criminal and administrative proceedings of images or the evidence obtained in violation of the provisions of this article; and requiring the West Virginia Aeronautics Commission, the West Virginia Department of Military Affairs and Public Safety, the West Virginia Sheriffs’ Bureau for Professional Standards and the West Virginia State Police to propose legislative rules and promulgate emergency rules. </w:t>
      </w:r>
    </w:p>
    <w:p w14:paraId="51C7064D" w14:textId="77777777" w:rsidR="00DE157F" w:rsidRPr="005C162E" w:rsidRDefault="00DE157F" w:rsidP="00DE157F">
      <w:pPr>
        <w:pStyle w:val="EnactingClause"/>
        <w:rPr>
          <w:color w:val="auto"/>
        </w:rPr>
        <w:sectPr w:rsidR="00DE157F" w:rsidRPr="005C162E" w:rsidSect="00597A4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162E">
        <w:rPr>
          <w:color w:val="auto"/>
        </w:rPr>
        <w:t>Be it enacted by the Legislature of West Virginia:</w:t>
      </w:r>
    </w:p>
    <w:p w14:paraId="081488E8" w14:textId="78CDA479" w:rsidR="00DE157F" w:rsidRPr="005C162E" w:rsidRDefault="00DE157F" w:rsidP="00DE157F">
      <w:pPr>
        <w:pStyle w:val="ArticleHeading"/>
        <w:rPr>
          <w:color w:val="auto"/>
          <w:u w:val="single"/>
        </w:rPr>
      </w:pPr>
      <w:r w:rsidRPr="005C162E">
        <w:rPr>
          <w:color w:val="auto"/>
          <w:u w:val="single"/>
        </w:rPr>
        <w:t>Article 2C. use of unmanned aircraft systems.</w:t>
      </w:r>
    </w:p>
    <w:p w14:paraId="16D4EDC5" w14:textId="77777777" w:rsidR="00DE157F" w:rsidRPr="005C162E" w:rsidRDefault="00DE157F" w:rsidP="00DE157F">
      <w:pPr>
        <w:pStyle w:val="SectionHeading"/>
        <w:rPr>
          <w:color w:val="auto"/>
          <w:u w:val="single"/>
        </w:rPr>
        <w:sectPr w:rsidR="00DE157F" w:rsidRPr="005C162E" w:rsidSect="00FA2C78">
          <w:type w:val="continuous"/>
          <w:pgSz w:w="12240" w:h="15840" w:code="1"/>
          <w:pgMar w:top="1440" w:right="1440" w:bottom="1440" w:left="1440" w:header="720" w:footer="720" w:gutter="0"/>
          <w:lnNumType w:countBy="1" w:restart="newSection"/>
          <w:cols w:space="720"/>
          <w:titlePg/>
          <w:docGrid w:linePitch="360"/>
        </w:sectPr>
      </w:pPr>
    </w:p>
    <w:p w14:paraId="01B26EF8" w14:textId="65BEA0A0" w:rsidR="00DE157F" w:rsidRPr="005C162E" w:rsidRDefault="00DE157F" w:rsidP="00DE157F">
      <w:pPr>
        <w:pStyle w:val="SectionHeading"/>
        <w:rPr>
          <w:color w:val="auto"/>
          <w:u w:val="single"/>
        </w:rPr>
      </w:pPr>
      <w:r w:rsidRPr="005C162E">
        <w:rPr>
          <w:color w:val="auto"/>
          <w:u w:val="single"/>
        </w:rPr>
        <w:t xml:space="preserve">§29-2C-1. Definitions. </w:t>
      </w:r>
    </w:p>
    <w:p w14:paraId="3557CFC0" w14:textId="77777777" w:rsidR="00DE157F" w:rsidRPr="005C162E" w:rsidRDefault="00DE157F" w:rsidP="00DE157F">
      <w:pPr>
        <w:pStyle w:val="SectionBody"/>
        <w:rPr>
          <w:color w:val="auto"/>
          <w:u w:val="single"/>
        </w:rPr>
      </w:pPr>
      <w:r w:rsidRPr="005C162E">
        <w:rPr>
          <w:color w:val="auto"/>
          <w:u w:val="single"/>
        </w:rPr>
        <w:t>As used in this article:</w:t>
      </w:r>
    </w:p>
    <w:p w14:paraId="04C9C050" w14:textId="4FF37225" w:rsidR="00DE157F" w:rsidRPr="005C162E" w:rsidRDefault="00DE157F" w:rsidP="00DE157F">
      <w:pPr>
        <w:pStyle w:val="SectionBody"/>
        <w:rPr>
          <w:color w:val="auto"/>
          <w:u w:val="single"/>
        </w:rPr>
      </w:pPr>
      <w:r w:rsidRPr="005C162E">
        <w:rPr>
          <w:color w:val="auto"/>
          <w:u w:val="single"/>
        </w:rPr>
        <w:t xml:space="preserve">(1) </w:t>
      </w:r>
      <w:r w:rsidR="00CF6F86" w:rsidRPr="005C162E">
        <w:rPr>
          <w:color w:val="auto"/>
          <w:u w:val="single"/>
        </w:rPr>
        <w:t>"</w:t>
      </w:r>
      <w:r w:rsidRPr="005C162E">
        <w:rPr>
          <w:color w:val="auto"/>
          <w:u w:val="single"/>
        </w:rPr>
        <w:t>Aircraft</w:t>
      </w:r>
      <w:r w:rsidR="00CF6F86" w:rsidRPr="005C162E">
        <w:rPr>
          <w:color w:val="auto"/>
          <w:u w:val="single"/>
        </w:rPr>
        <w:t>"</w:t>
      </w:r>
      <w:r w:rsidRPr="005C162E">
        <w:rPr>
          <w:color w:val="auto"/>
          <w:u w:val="single"/>
        </w:rPr>
        <w:t xml:space="preserve"> means any contrivance now known or subsequently invented, used or designed for navigation or for flight in the air, including, but not limited to, unmanned aircraft vehicles or systems; </w:t>
      </w:r>
    </w:p>
    <w:p w14:paraId="5ACDDB82" w14:textId="6A9BDADC" w:rsidR="00DE157F" w:rsidRPr="005C162E" w:rsidRDefault="00DE157F" w:rsidP="00DE157F">
      <w:pPr>
        <w:pStyle w:val="SectionBody"/>
        <w:rPr>
          <w:color w:val="auto"/>
          <w:u w:val="single"/>
        </w:rPr>
      </w:pPr>
      <w:r w:rsidRPr="005C162E">
        <w:rPr>
          <w:color w:val="auto"/>
          <w:u w:val="single"/>
        </w:rPr>
        <w:t>(</w:t>
      </w:r>
      <w:r w:rsidR="00976171" w:rsidRPr="005C162E">
        <w:rPr>
          <w:color w:val="auto"/>
          <w:u w:val="single"/>
        </w:rPr>
        <w:t>2</w:t>
      </w:r>
      <w:r w:rsidRPr="005C162E">
        <w:rPr>
          <w:color w:val="auto"/>
          <w:u w:val="single"/>
        </w:rPr>
        <w:t xml:space="preserve">) </w:t>
      </w:r>
      <w:r w:rsidR="00CF6F86" w:rsidRPr="005C162E">
        <w:rPr>
          <w:color w:val="auto"/>
          <w:u w:val="single"/>
        </w:rPr>
        <w:t>"</w:t>
      </w:r>
      <w:r w:rsidRPr="005C162E">
        <w:rPr>
          <w:color w:val="auto"/>
          <w:u w:val="single"/>
        </w:rPr>
        <w:t>Director</w:t>
      </w:r>
      <w:r w:rsidR="00CF6F86" w:rsidRPr="005C162E">
        <w:rPr>
          <w:color w:val="auto"/>
          <w:u w:val="single"/>
        </w:rPr>
        <w:t>"</w:t>
      </w:r>
      <w:r w:rsidRPr="005C162E">
        <w:rPr>
          <w:color w:val="auto"/>
          <w:u w:val="single"/>
        </w:rPr>
        <w:t xml:space="preserve"> means the Director of Aeronautics for the State of West Virginia or his or her designee;</w:t>
      </w:r>
    </w:p>
    <w:p w14:paraId="266AE531" w14:textId="5B621407" w:rsidR="00DE157F" w:rsidRPr="005C162E" w:rsidRDefault="00DE157F" w:rsidP="00DE157F">
      <w:pPr>
        <w:pStyle w:val="SectionBody"/>
        <w:rPr>
          <w:color w:val="auto"/>
          <w:u w:val="single"/>
        </w:rPr>
      </w:pPr>
      <w:r w:rsidRPr="005C162E">
        <w:rPr>
          <w:color w:val="auto"/>
          <w:u w:val="single"/>
        </w:rPr>
        <w:t>(</w:t>
      </w:r>
      <w:r w:rsidR="00976171" w:rsidRPr="005C162E">
        <w:rPr>
          <w:color w:val="auto"/>
          <w:u w:val="single"/>
        </w:rPr>
        <w:t>3</w:t>
      </w:r>
      <w:r w:rsidRPr="005C162E">
        <w:rPr>
          <w:color w:val="auto"/>
          <w:u w:val="single"/>
        </w:rPr>
        <w:t xml:space="preserve">) </w:t>
      </w:r>
      <w:r w:rsidR="00CF6F86" w:rsidRPr="005C162E">
        <w:rPr>
          <w:color w:val="auto"/>
          <w:u w:val="single"/>
        </w:rPr>
        <w:t>"</w:t>
      </w:r>
      <w:r w:rsidRPr="005C162E">
        <w:rPr>
          <w:color w:val="auto"/>
          <w:u w:val="single"/>
        </w:rPr>
        <w:t>Law-enforcement agency</w:t>
      </w:r>
      <w:r w:rsidR="00CF6F86" w:rsidRPr="005C162E">
        <w:rPr>
          <w:color w:val="auto"/>
          <w:u w:val="single"/>
        </w:rPr>
        <w:t>"</w:t>
      </w:r>
      <w:r w:rsidRPr="005C162E">
        <w:rPr>
          <w:color w:val="auto"/>
          <w:u w:val="single"/>
        </w:rPr>
        <w:t xml:space="preserve"> means any duly authorized state, county or municipal organization employing one or more persons whose responsibility is the enforcement of laws of the state, the United States, county or municipality: </w:t>
      </w:r>
      <w:r w:rsidRPr="005C162E">
        <w:rPr>
          <w:i/>
          <w:color w:val="auto"/>
          <w:u w:val="single"/>
        </w:rPr>
        <w:t>Provided,</w:t>
      </w:r>
      <w:r w:rsidRPr="005C162E">
        <w:rPr>
          <w:color w:val="auto"/>
          <w:u w:val="single"/>
        </w:rPr>
        <w:t xml:space="preserve"> That neither the Public Service Commission nor any state institution of higher education nor any resort area district is a law-enforcement agency;</w:t>
      </w:r>
    </w:p>
    <w:p w14:paraId="6DE74FE8" w14:textId="64F2D266" w:rsidR="00DE157F" w:rsidRPr="005C162E" w:rsidRDefault="00DE157F" w:rsidP="00DE157F">
      <w:pPr>
        <w:pStyle w:val="SectionBody"/>
        <w:rPr>
          <w:color w:val="auto"/>
          <w:u w:val="single"/>
        </w:rPr>
      </w:pPr>
      <w:r w:rsidRPr="005C162E">
        <w:rPr>
          <w:color w:val="auto"/>
          <w:u w:val="single"/>
        </w:rPr>
        <w:t>(</w:t>
      </w:r>
      <w:r w:rsidR="00976171" w:rsidRPr="005C162E">
        <w:rPr>
          <w:color w:val="auto"/>
          <w:u w:val="single"/>
        </w:rPr>
        <w:t>4</w:t>
      </w:r>
      <w:r w:rsidRPr="005C162E">
        <w:rPr>
          <w:color w:val="auto"/>
          <w:u w:val="single"/>
        </w:rPr>
        <w:t xml:space="preserve">) </w:t>
      </w:r>
      <w:r w:rsidR="00CF6F86" w:rsidRPr="005C162E">
        <w:rPr>
          <w:color w:val="auto"/>
          <w:u w:val="single"/>
        </w:rPr>
        <w:t>"</w:t>
      </w:r>
      <w:r w:rsidRPr="005C162E">
        <w:rPr>
          <w:color w:val="auto"/>
          <w:u w:val="single"/>
        </w:rPr>
        <w:t>Targeted facility</w:t>
      </w:r>
      <w:r w:rsidR="00CF6F86" w:rsidRPr="005C162E">
        <w:rPr>
          <w:color w:val="auto"/>
          <w:u w:val="single"/>
        </w:rPr>
        <w:t>"</w:t>
      </w:r>
      <w:r w:rsidRPr="005C162E">
        <w:rPr>
          <w:color w:val="auto"/>
          <w:u w:val="single"/>
        </w:rPr>
        <w:t xml:space="preserve"> means a coal mine, coal preparation plant, petroleum and aluminum refineries</w:t>
      </w:r>
      <w:r w:rsidR="00976171" w:rsidRPr="005C162E">
        <w:rPr>
          <w:color w:val="auto"/>
          <w:u w:val="single"/>
        </w:rPr>
        <w:t>, manufacturing facilities</w:t>
      </w:r>
      <w:r w:rsidRPr="005C162E">
        <w:rPr>
          <w:color w:val="auto"/>
          <w:u w:val="single"/>
        </w:rPr>
        <w:t xml:space="preserve">, electric generation facilities and public utilities and any entity </w:t>
      </w:r>
      <w:r w:rsidRPr="005C162E">
        <w:rPr>
          <w:color w:val="auto"/>
          <w:u w:val="single"/>
        </w:rPr>
        <w:lastRenderedPageBreak/>
        <w:t>regulated by the Public Service Commission;</w:t>
      </w:r>
    </w:p>
    <w:p w14:paraId="5DF15F94" w14:textId="6E2A3E78" w:rsidR="00DE157F" w:rsidRPr="005C162E" w:rsidRDefault="00DE157F" w:rsidP="00DE157F">
      <w:pPr>
        <w:pStyle w:val="SectionBody"/>
        <w:rPr>
          <w:color w:val="auto"/>
          <w:u w:val="single"/>
        </w:rPr>
      </w:pPr>
      <w:r w:rsidRPr="005C162E">
        <w:rPr>
          <w:color w:val="auto"/>
          <w:u w:val="single"/>
        </w:rPr>
        <w:t>(</w:t>
      </w:r>
      <w:r w:rsidR="009C1B8C" w:rsidRPr="005C162E">
        <w:rPr>
          <w:color w:val="auto"/>
          <w:u w:val="single"/>
        </w:rPr>
        <w:t>5</w:t>
      </w:r>
      <w:r w:rsidRPr="005C162E">
        <w:rPr>
          <w:color w:val="auto"/>
          <w:u w:val="single"/>
        </w:rPr>
        <w:t xml:space="preserve">) </w:t>
      </w:r>
      <w:r w:rsidR="00CF6F86" w:rsidRPr="005C162E">
        <w:rPr>
          <w:color w:val="auto"/>
          <w:u w:val="single"/>
        </w:rPr>
        <w:t>"</w:t>
      </w:r>
      <w:r w:rsidRPr="005C162E">
        <w:rPr>
          <w:color w:val="auto"/>
          <w:u w:val="single"/>
        </w:rPr>
        <w:t>Unmanned aircraft system</w:t>
      </w:r>
      <w:r w:rsidR="00CF6F86" w:rsidRPr="005C162E">
        <w:rPr>
          <w:color w:val="auto"/>
          <w:u w:val="single"/>
        </w:rPr>
        <w:t>"</w:t>
      </w:r>
      <w:r w:rsidRPr="005C162E">
        <w:rPr>
          <w:color w:val="auto"/>
          <w:u w:val="single"/>
        </w:rPr>
        <w:t xml:space="preserve"> or </w:t>
      </w:r>
      <w:r w:rsidR="00CF6F86" w:rsidRPr="005C162E">
        <w:rPr>
          <w:color w:val="auto"/>
          <w:u w:val="single"/>
        </w:rPr>
        <w:t>"</w:t>
      </w:r>
      <w:r w:rsidRPr="005C162E">
        <w:rPr>
          <w:color w:val="auto"/>
          <w:u w:val="single"/>
        </w:rPr>
        <w:t>system</w:t>
      </w:r>
      <w:r w:rsidR="00CF6F86" w:rsidRPr="005C162E">
        <w:rPr>
          <w:color w:val="auto"/>
          <w:u w:val="single"/>
        </w:rPr>
        <w:t>"</w:t>
      </w:r>
      <w:r w:rsidRPr="005C162E">
        <w:rPr>
          <w:color w:val="auto"/>
          <w:u w:val="single"/>
        </w:rPr>
        <w:t xml:space="preserve"> means an aircraft that is operated without direct human intervention from inside or on the aircraft and includes the crewmember, the associated support equipment, the control station, data links, telemetry, communications and navigation equipment necessary to operate the unmanned aircraft;</w:t>
      </w:r>
    </w:p>
    <w:p w14:paraId="0FECAAFA" w14:textId="7F4A1C9D" w:rsidR="00DE157F" w:rsidRPr="005C162E" w:rsidRDefault="00DE157F" w:rsidP="00DE157F">
      <w:pPr>
        <w:pStyle w:val="SectionBody"/>
        <w:rPr>
          <w:color w:val="auto"/>
          <w:u w:val="single"/>
        </w:rPr>
      </w:pPr>
      <w:r w:rsidRPr="005C162E">
        <w:rPr>
          <w:color w:val="auto"/>
          <w:u w:val="single"/>
        </w:rPr>
        <w:t>(</w:t>
      </w:r>
      <w:r w:rsidR="009C1B8C" w:rsidRPr="005C162E">
        <w:rPr>
          <w:color w:val="auto"/>
          <w:u w:val="single"/>
        </w:rPr>
        <w:t>6</w:t>
      </w:r>
      <w:r w:rsidRPr="005C162E">
        <w:rPr>
          <w:color w:val="auto"/>
          <w:u w:val="single"/>
        </w:rPr>
        <w:t xml:space="preserve">) </w:t>
      </w:r>
      <w:r w:rsidR="00CF6F86" w:rsidRPr="005C162E">
        <w:rPr>
          <w:color w:val="auto"/>
          <w:u w:val="single"/>
        </w:rPr>
        <w:t>"</w:t>
      </w:r>
      <w:r w:rsidRPr="005C162E">
        <w:rPr>
          <w:color w:val="auto"/>
          <w:u w:val="single"/>
        </w:rPr>
        <w:t>Unmanned aircraft system crew member</w:t>
      </w:r>
      <w:r w:rsidR="00CF6F86" w:rsidRPr="005C162E">
        <w:rPr>
          <w:color w:val="auto"/>
          <w:u w:val="single"/>
        </w:rPr>
        <w:t>"</w:t>
      </w:r>
      <w:r w:rsidRPr="005C162E">
        <w:rPr>
          <w:color w:val="auto"/>
          <w:u w:val="single"/>
        </w:rPr>
        <w:t xml:space="preserve"> or </w:t>
      </w:r>
      <w:r w:rsidR="00CF6F86" w:rsidRPr="005C162E">
        <w:rPr>
          <w:color w:val="auto"/>
          <w:u w:val="single"/>
        </w:rPr>
        <w:t>"</w:t>
      </w:r>
      <w:r w:rsidRPr="005C162E">
        <w:rPr>
          <w:color w:val="auto"/>
          <w:u w:val="single"/>
        </w:rPr>
        <w:t>crew member</w:t>
      </w:r>
      <w:r w:rsidR="00CF6F86" w:rsidRPr="005C162E">
        <w:rPr>
          <w:color w:val="auto"/>
          <w:u w:val="single"/>
        </w:rPr>
        <w:t>"</w:t>
      </w:r>
      <w:r w:rsidRPr="005C162E">
        <w:rPr>
          <w:color w:val="auto"/>
          <w:u w:val="single"/>
        </w:rPr>
        <w:t xml:space="preserve"> means a person other than an unmanned aircraft system pilot who is assigned to duties related to an unmanned aircraft system during flight; and</w:t>
      </w:r>
    </w:p>
    <w:p w14:paraId="0567F61E" w14:textId="218A77FD" w:rsidR="00DE157F" w:rsidRPr="005C162E" w:rsidRDefault="00DE157F" w:rsidP="00DE157F">
      <w:pPr>
        <w:pStyle w:val="SectionBody"/>
        <w:rPr>
          <w:color w:val="auto"/>
          <w:u w:val="single"/>
        </w:rPr>
      </w:pPr>
      <w:r w:rsidRPr="005C162E">
        <w:rPr>
          <w:color w:val="auto"/>
          <w:u w:val="single"/>
        </w:rPr>
        <w:t>(</w:t>
      </w:r>
      <w:r w:rsidR="009C1B8C" w:rsidRPr="005C162E">
        <w:rPr>
          <w:color w:val="auto"/>
          <w:u w:val="single"/>
        </w:rPr>
        <w:t>7</w:t>
      </w:r>
      <w:r w:rsidRPr="005C162E">
        <w:rPr>
          <w:color w:val="auto"/>
          <w:u w:val="single"/>
        </w:rPr>
        <w:t xml:space="preserve">) </w:t>
      </w:r>
      <w:r w:rsidR="00CF6F86" w:rsidRPr="005C162E">
        <w:rPr>
          <w:color w:val="auto"/>
          <w:u w:val="single"/>
        </w:rPr>
        <w:t>"</w:t>
      </w:r>
      <w:r w:rsidRPr="005C162E">
        <w:rPr>
          <w:color w:val="auto"/>
          <w:u w:val="single"/>
        </w:rPr>
        <w:t>Unmanned aircraft system pilot</w:t>
      </w:r>
      <w:r w:rsidR="00CF6F86" w:rsidRPr="005C162E">
        <w:rPr>
          <w:color w:val="auto"/>
          <w:u w:val="single"/>
        </w:rPr>
        <w:t>"</w:t>
      </w:r>
      <w:r w:rsidRPr="005C162E">
        <w:rPr>
          <w:color w:val="auto"/>
          <w:u w:val="single"/>
        </w:rPr>
        <w:t xml:space="preserve"> or </w:t>
      </w:r>
      <w:r w:rsidR="00CF6F86" w:rsidRPr="005C162E">
        <w:rPr>
          <w:color w:val="auto"/>
          <w:u w:val="single"/>
        </w:rPr>
        <w:t>"</w:t>
      </w:r>
      <w:r w:rsidRPr="005C162E">
        <w:rPr>
          <w:color w:val="auto"/>
          <w:u w:val="single"/>
        </w:rPr>
        <w:t>pilot</w:t>
      </w:r>
      <w:r w:rsidR="00CF6F86" w:rsidRPr="005C162E">
        <w:rPr>
          <w:color w:val="auto"/>
          <w:u w:val="single"/>
        </w:rPr>
        <w:t>"</w:t>
      </w:r>
      <w:r w:rsidRPr="005C162E">
        <w:rPr>
          <w:color w:val="auto"/>
          <w:u w:val="single"/>
        </w:rPr>
        <w:t xml:space="preserve"> means a person exercising control over an unmanned aircraft system during flight.</w:t>
      </w:r>
    </w:p>
    <w:p w14:paraId="00598058" w14:textId="77777777" w:rsidR="00DE157F" w:rsidRPr="005C162E" w:rsidRDefault="00DE157F" w:rsidP="00DE157F">
      <w:pPr>
        <w:pStyle w:val="SectionHeading"/>
        <w:rPr>
          <w:color w:val="auto"/>
          <w:u w:val="single"/>
        </w:rPr>
        <w:sectPr w:rsidR="00DE157F" w:rsidRPr="005C162E" w:rsidSect="00FA2C78">
          <w:type w:val="continuous"/>
          <w:pgSz w:w="12240" w:h="15840" w:code="1"/>
          <w:pgMar w:top="1440" w:right="1440" w:bottom="1440" w:left="1440" w:header="720" w:footer="720" w:gutter="0"/>
          <w:lnNumType w:countBy="1" w:restart="newSection"/>
          <w:cols w:space="720"/>
          <w:docGrid w:linePitch="360"/>
        </w:sectPr>
      </w:pPr>
    </w:p>
    <w:p w14:paraId="049D603A" w14:textId="5E89C1B6" w:rsidR="00DE157F" w:rsidRPr="005C162E" w:rsidRDefault="00DE157F" w:rsidP="00DE157F">
      <w:pPr>
        <w:pStyle w:val="SectionHeading"/>
        <w:rPr>
          <w:color w:val="auto"/>
          <w:u w:val="single"/>
        </w:rPr>
      </w:pPr>
      <w:r w:rsidRPr="005C162E">
        <w:rPr>
          <w:color w:val="auto"/>
          <w:u w:val="single"/>
        </w:rPr>
        <w:t xml:space="preserve">§29-2C-2. Applicability of federal laws and Federal Aviation Administration regulations. </w:t>
      </w:r>
    </w:p>
    <w:p w14:paraId="248143A6" w14:textId="77777777" w:rsidR="00DE157F" w:rsidRPr="005C162E" w:rsidRDefault="00DE157F" w:rsidP="00DE157F">
      <w:pPr>
        <w:pStyle w:val="SectionBody"/>
        <w:rPr>
          <w:color w:val="auto"/>
          <w:u w:val="single"/>
        </w:rPr>
        <w:sectPr w:rsidR="00DE157F" w:rsidRPr="005C162E" w:rsidSect="00FA2C78">
          <w:type w:val="continuous"/>
          <w:pgSz w:w="12240" w:h="15840" w:code="1"/>
          <w:pgMar w:top="1440" w:right="1440" w:bottom="1440" w:left="1440" w:header="720" w:footer="720" w:gutter="0"/>
          <w:lnNumType w:countBy="1" w:restart="newSection"/>
          <w:cols w:space="720"/>
          <w:titlePg/>
          <w:docGrid w:linePitch="360"/>
        </w:sectPr>
      </w:pPr>
      <w:r w:rsidRPr="005C162E">
        <w:rPr>
          <w:color w:val="auto"/>
          <w:u w:val="single"/>
        </w:rPr>
        <w:t xml:space="preserve">Notwithstanding any provision of this article to the contrary, any person or entity operating an unmanned aircraft system shall only do so in compliance with applicable federal law and applicable regulations of the Federal Aviation Administration. </w:t>
      </w:r>
    </w:p>
    <w:p w14:paraId="0E0D1075" w14:textId="0CD17414" w:rsidR="00DE157F" w:rsidRPr="005C162E" w:rsidRDefault="00DE157F" w:rsidP="00DE157F">
      <w:pPr>
        <w:pStyle w:val="SectionHeading"/>
        <w:rPr>
          <w:color w:val="auto"/>
          <w:u w:val="single"/>
        </w:rPr>
      </w:pPr>
      <w:r w:rsidRPr="005C162E">
        <w:rPr>
          <w:color w:val="auto"/>
          <w:u w:val="single"/>
        </w:rPr>
        <w:t xml:space="preserve">§29-2C-3. Prohibited use of an unmanned aircraft system; criminal penalties. </w:t>
      </w:r>
    </w:p>
    <w:p w14:paraId="263D214C" w14:textId="77777777" w:rsidR="00DE157F" w:rsidRPr="005C162E" w:rsidRDefault="00DE157F" w:rsidP="00DE157F">
      <w:pPr>
        <w:pStyle w:val="SectionBody"/>
        <w:rPr>
          <w:color w:val="auto"/>
          <w:u w:val="single"/>
        </w:rPr>
      </w:pPr>
      <w:r w:rsidRPr="005C162E">
        <w:rPr>
          <w:color w:val="auto"/>
          <w:u w:val="single"/>
        </w:rPr>
        <w:t>(a) Except as authorized by the provisions of this article, a person may not operate an unmanned aircraft system:</w:t>
      </w:r>
    </w:p>
    <w:p w14:paraId="12333911" w14:textId="77777777" w:rsidR="00DE157F" w:rsidRPr="005C162E" w:rsidRDefault="00DE157F" w:rsidP="00DE157F">
      <w:pPr>
        <w:pStyle w:val="SectionBody"/>
        <w:rPr>
          <w:color w:val="auto"/>
          <w:u w:val="single"/>
        </w:rPr>
      </w:pPr>
      <w:r w:rsidRPr="005C162E">
        <w:rPr>
          <w:color w:val="auto"/>
          <w:u w:val="single"/>
        </w:rPr>
        <w:t>(1) To take photographs or other types of images of another person without the other person’s permission where the person being photographed or whose image is being captured has a reasonable expectation of privacy; or</w:t>
      </w:r>
    </w:p>
    <w:p w14:paraId="5220F1D7" w14:textId="77777777" w:rsidR="00DE157F" w:rsidRPr="005C162E" w:rsidRDefault="00DE157F" w:rsidP="00DE157F">
      <w:pPr>
        <w:pStyle w:val="SectionBody"/>
        <w:rPr>
          <w:color w:val="auto"/>
          <w:u w:val="single"/>
        </w:rPr>
      </w:pPr>
      <w:r w:rsidRPr="005C162E">
        <w:rPr>
          <w:color w:val="auto"/>
          <w:u w:val="single"/>
        </w:rPr>
        <w:t xml:space="preserve"> (2) To physically harass another person or surveille another person without the express permission of the person surveilled.</w:t>
      </w:r>
    </w:p>
    <w:p w14:paraId="54EAB130" w14:textId="77777777" w:rsidR="00DE157F" w:rsidRPr="005C162E" w:rsidRDefault="00DE157F" w:rsidP="00DE157F">
      <w:pPr>
        <w:pStyle w:val="SectionBody"/>
        <w:rPr>
          <w:color w:val="auto"/>
          <w:u w:val="single"/>
        </w:rPr>
      </w:pPr>
      <w:r w:rsidRPr="005C162E">
        <w:rPr>
          <w:color w:val="auto"/>
          <w:u w:val="single"/>
        </w:rPr>
        <w:t xml:space="preserve">(b) Any person violating the provisions of subsection (a) of this section is guilty of a misdemeanor and, upon conviction, shall be confined in jail for not more than one year, fined not less than $100 nor more than $1000, or both confined and fined. </w:t>
      </w:r>
    </w:p>
    <w:p w14:paraId="6DED2B31" w14:textId="3914918A" w:rsidR="00DE157F" w:rsidRPr="005C162E" w:rsidRDefault="00DE157F" w:rsidP="00976171">
      <w:pPr>
        <w:pStyle w:val="SectionBody"/>
        <w:rPr>
          <w:color w:val="auto"/>
          <w:u w:val="single"/>
        </w:rPr>
      </w:pPr>
      <w:r w:rsidRPr="005C162E">
        <w:rPr>
          <w:color w:val="auto"/>
          <w:u w:val="single"/>
        </w:rPr>
        <w:t xml:space="preserve">(c) Any person who operates an unmanned aircraft system under the influence of alcohol, </w:t>
      </w:r>
      <w:r w:rsidRPr="005C162E">
        <w:rPr>
          <w:color w:val="auto"/>
          <w:u w:val="single"/>
        </w:rPr>
        <w:lastRenderedPageBreak/>
        <w:t xml:space="preserve">controlled substances or drugs shall be guilty of a misdemeanor and, upon conviction, shall be confined in jail for not less than </w:t>
      </w:r>
      <w:r w:rsidR="00D711FA" w:rsidRPr="005C162E">
        <w:rPr>
          <w:color w:val="auto"/>
          <w:u w:val="single"/>
        </w:rPr>
        <w:t>24</w:t>
      </w:r>
      <w:r w:rsidRPr="005C162E">
        <w:rPr>
          <w:color w:val="auto"/>
          <w:u w:val="single"/>
        </w:rPr>
        <w:t xml:space="preserve"> hours nor more than one year, fined not less than $100 or more than $5,000, or both confined and fined. </w:t>
      </w:r>
    </w:p>
    <w:p w14:paraId="3E9EE4A5" w14:textId="77777777" w:rsidR="00DE157F" w:rsidRPr="005C162E" w:rsidRDefault="00DE157F" w:rsidP="00DE157F">
      <w:pPr>
        <w:pStyle w:val="SectionHeading"/>
        <w:rPr>
          <w:color w:val="auto"/>
          <w:u w:val="single"/>
        </w:rPr>
        <w:sectPr w:rsidR="00DE157F" w:rsidRPr="005C162E" w:rsidSect="00FA2C78">
          <w:type w:val="continuous"/>
          <w:pgSz w:w="12240" w:h="15840" w:code="1"/>
          <w:pgMar w:top="1440" w:right="1440" w:bottom="1440" w:left="1440" w:header="720" w:footer="720" w:gutter="0"/>
          <w:lnNumType w:countBy="1" w:restart="newSection"/>
          <w:cols w:space="720"/>
          <w:docGrid w:linePitch="360"/>
        </w:sectPr>
      </w:pPr>
    </w:p>
    <w:p w14:paraId="12E48447" w14:textId="737527CB" w:rsidR="00DE157F" w:rsidRPr="005C162E" w:rsidRDefault="00DE157F" w:rsidP="00DE157F">
      <w:pPr>
        <w:pStyle w:val="SectionHeading"/>
        <w:rPr>
          <w:color w:val="auto"/>
          <w:u w:val="single"/>
        </w:rPr>
      </w:pPr>
      <w:r w:rsidRPr="005C162E">
        <w:rPr>
          <w:color w:val="auto"/>
          <w:u w:val="single"/>
        </w:rPr>
        <w:t>§29-2C-</w:t>
      </w:r>
      <w:r w:rsidR="00976171" w:rsidRPr="005C162E">
        <w:rPr>
          <w:color w:val="auto"/>
          <w:u w:val="single"/>
        </w:rPr>
        <w:t>4</w:t>
      </w:r>
      <w:r w:rsidRPr="005C162E">
        <w:rPr>
          <w:color w:val="auto"/>
          <w:u w:val="single"/>
        </w:rPr>
        <w:t xml:space="preserve">. Unauthorized operation of an unmanned aircraft system over certain industrial facilities; penalties. </w:t>
      </w:r>
    </w:p>
    <w:p w14:paraId="63B34353" w14:textId="36355B17" w:rsidR="00DE157F" w:rsidRPr="005C162E" w:rsidRDefault="00DE157F" w:rsidP="00DE157F">
      <w:pPr>
        <w:pStyle w:val="SectionBody"/>
        <w:rPr>
          <w:color w:val="auto"/>
          <w:u w:val="single"/>
        </w:rPr>
      </w:pPr>
      <w:r w:rsidRPr="005C162E">
        <w:rPr>
          <w:color w:val="auto"/>
          <w:u w:val="single"/>
        </w:rPr>
        <w:t xml:space="preserve">(a) The operation of an unmanned aircraft system over the property of a targeted facility to intentionally deploy any substance, material, projectile or object, or to conduct surveillance of, gather evidence and information about, or photographically or electronically record a targeted facility without the prior consent of the owner of the targeted facility is unlawful: </w:t>
      </w:r>
      <w:r w:rsidRPr="005C162E">
        <w:rPr>
          <w:i/>
          <w:color w:val="auto"/>
          <w:u w:val="single"/>
        </w:rPr>
        <w:t>Provided,</w:t>
      </w:r>
      <w:r w:rsidRPr="005C162E">
        <w:rPr>
          <w:color w:val="auto"/>
          <w:u w:val="single"/>
        </w:rPr>
        <w:t xml:space="preserve"> That nothing in this section prohibits a person from operating an unmanned aircraft system to conduct surveillance of, gather evidence and information about, or photographically or electronically record the person’s own property or immovable property owned by another person under a valid lease, servitude, right-of-way, right of use, permit, license or other right: </w:t>
      </w:r>
      <w:r w:rsidRPr="005C162E">
        <w:rPr>
          <w:i/>
          <w:color w:val="auto"/>
          <w:u w:val="single"/>
        </w:rPr>
        <w:t>Provided, however,</w:t>
      </w:r>
      <w:r w:rsidRPr="005C162E">
        <w:rPr>
          <w:color w:val="auto"/>
          <w:u w:val="single"/>
        </w:rPr>
        <w:t xml:space="preserve"> That nothing in this section prohibits third persons retained by the owner of immovable property from operating an unmanned aircraft system over, or to otherwise conduct surveillance of, gather evidence and information about, or photographically or electronically record the property: </w:t>
      </w:r>
      <w:r w:rsidRPr="005C162E">
        <w:rPr>
          <w:i/>
          <w:color w:val="auto"/>
          <w:u w:val="single"/>
        </w:rPr>
        <w:t>Provided further,</w:t>
      </w:r>
      <w:r w:rsidRPr="005C162E">
        <w:rPr>
          <w:color w:val="auto"/>
          <w:u w:val="single"/>
        </w:rPr>
        <w:t xml:space="preserve"> That nothing in this section prohibits a person from operating an unmanned aircraft system in connection with production of a motion picture, television program or similar production if the operation is authorized by the property owner. The provisions of this subsection do not apply to a law</w:t>
      </w:r>
      <w:r w:rsidR="007567FA" w:rsidRPr="005C162E">
        <w:rPr>
          <w:color w:val="auto"/>
          <w:u w:val="single"/>
        </w:rPr>
        <w:t>-</w:t>
      </w:r>
      <w:r w:rsidRPr="005C162E">
        <w:rPr>
          <w:color w:val="auto"/>
          <w:u w:val="single"/>
        </w:rPr>
        <w:t xml:space="preserve">enforcement agency acting incompliance with the provisions of this article. </w:t>
      </w:r>
    </w:p>
    <w:p w14:paraId="6F2AB572" w14:textId="0286C17E" w:rsidR="00DE157F" w:rsidRPr="005C162E" w:rsidRDefault="00DE157F" w:rsidP="00DE157F">
      <w:pPr>
        <w:pStyle w:val="SectionBody"/>
        <w:rPr>
          <w:color w:val="auto"/>
          <w:u w:val="single"/>
        </w:rPr>
      </w:pPr>
      <w:r w:rsidRPr="005C162E">
        <w:rPr>
          <w:color w:val="auto"/>
          <w:u w:val="single"/>
        </w:rPr>
        <w:t>(b) Any person who violates subsection (a) of this section is guilty of a misdemeanor and, upon conviction, shall be fined not more than $500, or confined in a state correctional facility for not more than six months, or both.</w:t>
      </w:r>
    </w:p>
    <w:p w14:paraId="547FBEA3" w14:textId="77777777" w:rsidR="00DE157F" w:rsidRPr="005C162E" w:rsidRDefault="00DE157F" w:rsidP="00DE157F">
      <w:pPr>
        <w:pStyle w:val="SectionBody"/>
        <w:rPr>
          <w:color w:val="auto"/>
          <w:u w:val="single"/>
        </w:rPr>
      </w:pPr>
      <w:r w:rsidRPr="005C162E">
        <w:rPr>
          <w:color w:val="auto"/>
          <w:u w:val="single"/>
        </w:rPr>
        <w:t xml:space="preserve">(c) Upon conviction for a second or subsequent offense, any person who violates subsection (a) of this section is guilty of a misdemeanor and, upon conviction, shall be fined not less than $500 nor more than $1,000, or confined in a state correctional facility for not less than </w:t>
      </w:r>
      <w:r w:rsidRPr="005C162E">
        <w:rPr>
          <w:color w:val="auto"/>
          <w:u w:val="single"/>
        </w:rPr>
        <w:lastRenderedPageBreak/>
        <w:t>six months nor more than one year, or both.</w:t>
      </w:r>
    </w:p>
    <w:p w14:paraId="43C16688" w14:textId="77777777" w:rsidR="00DE157F" w:rsidRPr="005C162E" w:rsidRDefault="00DE157F" w:rsidP="00DE157F">
      <w:pPr>
        <w:pStyle w:val="SectionHeading"/>
        <w:rPr>
          <w:color w:val="auto"/>
          <w:u w:val="single"/>
        </w:rPr>
        <w:sectPr w:rsidR="00DE157F" w:rsidRPr="005C162E" w:rsidSect="00FA2C78">
          <w:type w:val="continuous"/>
          <w:pgSz w:w="12240" w:h="15840" w:code="1"/>
          <w:pgMar w:top="1440" w:right="1440" w:bottom="1440" w:left="1440" w:header="720" w:footer="720" w:gutter="0"/>
          <w:lnNumType w:countBy="1" w:restart="newSection"/>
          <w:cols w:space="720"/>
          <w:docGrid w:linePitch="360"/>
        </w:sectPr>
      </w:pPr>
    </w:p>
    <w:p w14:paraId="6D8737C9" w14:textId="30BD5C01" w:rsidR="00DE157F" w:rsidRPr="005C162E" w:rsidRDefault="00DE157F" w:rsidP="00DE157F">
      <w:pPr>
        <w:pStyle w:val="SectionHeading"/>
        <w:rPr>
          <w:color w:val="auto"/>
          <w:u w:val="single"/>
        </w:rPr>
      </w:pPr>
      <w:r w:rsidRPr="005C162E">
        <w:rPr>
          <w:color w:val="auto"/>
          <w:u w:val="single"/>
        </w:rPr>
        <w:t>§29-2C-</w:t>
      </w:r>
      <w:r w:rsidR="00976171" w:rsidRPr="005C162E">
        <w:rPr>
          <w:color w:val="auto"/>
          <w:u w:val="single"/>
        </w:rPr>
        <w:t>5</w:t>
      </w:r>
      <w:r w:rsidRPr="005C162E">
        <w:rPr>
          <w:color w:val="auto"/>
          <w:u w:val="single"/>
        </w:rPr>
        <w:t>. Rulemaking.</w:t>
      </w:r>
    </w:p>
    <w:p w14:paraId="777405B0" w14:textId="1BE30847" w:rsidR="00DE157F" w:rsidRPr="005C162E" w:rsidRDefault="00DE157F" w:rsidP="00DE157F">
      <w:pPr>
        <w:pStyle w:val="SectionBody"/>
        <w:rPr>
          <w:color w:val="auto"/>
          <w:u w:val="single"/>
        </w:rPr>
      </w:pPr>
      <w:r w:rsidRPr="005C162E">
        <w:rPr>
          <w:color w:val="auto"/>
          <w:u w:val="single"/>
        </w:rPr>
        <w:t xml:space="preserve">The commission, the West Virginia Department of Military Affairs and Public Safety, the West Virginia Sheriffs’ Bureau for Professional Standards and the West Virginia State Police shall jointly propose legislative rules for promulgation in accordance with </w:t>
      </w:r>
      <w:r w:rsidR="005C162E" w:rsidRPr="005C162E">
        <w:rPr>
          <w:rFonts w:cs="Arial"/>
          <w:color w:val="auto"/>
          <w:u w:val="single"/>
        </w:rPr>
        <w:t>§</w:t>
      </w:r>
      <w:r w:rsidR="005C162E" w:rsidRPr="005C162E">
        <w:rPr>
          <w:color w:val="auto"/>
          <w:u w:val="single"/>
        </w:rPr>
        <w:t xml:space="preserve">29A-3-1 </w:t>
      </w:r>
      <w:r w:rsidR="005C162E" w:rsidRPr="005C162E">
        <w:rPr>
          <w:i/>
          <w:iCs/>
          <w:color w:val="auto"/>
          <w:u w:val="single"/>
        </w:rPr>
        <w:t xml:space="preserve">et seq. </w:t>
      </w:r>
      <w:r w:rsidRPr="005C162E">
        <w:rPr>
          <w:color w:val="auto"/>
          <w:u w:val="single"/>
        </w:rPr>
        <w:t xml:space="preserve">of this code. They may promulgate any necessary emergency rules to implement the provisions of this article pursuant to </w:t>
      </w:r>
      <w:r w:rsidR="00F346C5" w:rsidRPr="005C162E">
        <w:rPr>
          <w:rFonts w:cs="Arial"/>
          <w:color w:val="auto"/>
          <w:u w:val="single"/>
        </w:rPr>
        <w:t>§</w:t>
      </w:r>
      <w:r w:rsidR="00F346C5" w:rsidRPr="005C162E">
        <w:rPr>
          <w:color w:val="auto"/>
          <w:u w:val="single"/>
        </w:rPr>
        <w:t xml:space="preserve">29-3-15 </w:t>
      </w:r>
      <w:r w:rsidRPr="005C162E">
        <w:rPr>
          <w:color w:val="auto"/>
          <w:u w:val="single"/>
        </w:rPr>
        <w:t xml:space="preserve">of this code. </w:t>
      </w:r>
    </w:p>
    <w:p w14:paraId="390B31E4" w14:textId="77777777" w:rsidR="00DE157F" w:rsidRPr="005C162E" w:rsidRDefault="00DE157F" w:rsidP="00DE157F">
      <w:pPr>
        <w:pStyle w:val="SectionHeading"/>
        <w:rPr>
          <w:color w:val="auto"/>
          <w:u w:val="single"/>
        </w:rPr>
        <w:sectPr w:rsidR="00DE157F" w:rsidRPr="005C162E" w:rsidSect="00FA2C78">
          <w:type w:val="continuous"/>
          <w:pgSz w:w="12240" w:h="15840" w:code="1"/>
          <w:pgMar w:top="1440" w:right="1440" w:bottom="1440" w:left="1440" w:header="720" w:footer="720" w:gutter="0"/>
          <w:lnNumType w:countBy="1" w:restart="newSection"/>
          <w:cols w:space="720"/>
          <w:titlePg/>
          <w:docGrid w:linePitch="360"/>
        </w:sectPr>
      </w:pPr>
    </w:p>
    <w:p w14:paraId="7D85C287" w14:textId="44CB0494" w:rsidR="00DE157F" w:rsidRPr="005C162E" w:rsidRDefault="00DE157F" w:rsidP="00DE157F">
      <w:pPr>
        <w:pStyle w:val="SectionHeading"/>
        <w:rPr>
          <w:color w:val="auto"/>
          <w:u w:val="single"/>
        </w:rPr>
      </w:pPr>
      <w:r w:rsidRPr="005C162E">
        <w:rPr>
          <w:color w:val="auto"/>
          <w:u w:val="single"/>
        </w:rPr>
        <w:t>§29-2C-</w:t>
      </w:r>
      <w:r w:rsidR="00976171" w:rsidRPr="005C162E">
        <w:rPr>
          <w:color w:val="auto"/>
          <w:u w:val="single"/>
        </w:rPr>
        <w:t>6</w:t>
      </w:r>
      <w:r w:rsidRPr="005C162E">
        <w:rPr>
          <w:color w:val="auto"/>
          <w:u w:val="single"/>
        </w:rPr>
        <w:t xml:space="preserve">. Admissibility of images or evidence obtained in violation of the provisions of this article. </w:t>
      </w:r>
    </w:p>
    <w:p w14:paraId="20A103E6" w14:textId="5FF6820A" w:rsidR="00DE157F" w:rsidRPr="005C162E" w:rsidRDefault="00DE157F" w:rsidP="00DE157F">
      <w:pPr>
        <w:pStyle w:val="SectionBody"/>
        <w:rPr>
          <w:color w:val="auto"/>
          <w:u w:val="single"/>
        </w:rPr>
      </w:pPr>
      <w:r w:rsidRPr="005C162E">
        <w:rPr>
          <w:color w:val="auto"/>
          <w:u w:val="single"/>
        </w:rPr>
        <w:t xml:space="preserve">Evidence obtained in violation of the provisions of this article is not admissible in any civil, criminal or administrative proceeding. </w:t>
      </w:r>
    </w:p>
    <w:p w14:paraId="7BACCF83" w14:textId="77777777" w:rsidR="00D243C0" w:rsidRPr="005C162E" w:rsidRDefault="00D243C0" w:rsidP="00DE157F">
      <w:pPr>
        <w:pStyle w:val="Note"/>
        <w:rPr>
          <w:color w:val="auto"/>
        </w:rPr>
      </w:pPr>
    </w:p>
    <w:p w14:paraId="0EE79054" w14:textId="72065EB8" w:rsidR="00DE157F" w:rsidRPr="005C162E" w:rsidRDefault="00B63FB2" w:rsidP="00DE157F">
      <w:pPr>
        <w:pStyle w:val="Note"/>
        <w:rPr>
          <w:color w:val="auto"/>
        </w:rPr>
      </w:pPr>
      <w:r w:rsidRPr="005C162E">
        <w:rPr>
          <w:color w:val="auto"/>
        </w:rPr>
        <w:t>NOTE:  The purpose of this bill is to regulate unmanned aircraft systems</w:t>
      </w:r>
      <w:r w:rsidR="00F55745" w:rsidRPr="005C162E">
        <w:rPr>
          <w:color w:val="auto"/>
        </w:rPr>
        <w:t xml:space="preserve">. It </w:t>
      </w:r>
      <w:r w:rsidRPr="005C162E">
        <w:rPr>
          <w:color w:val="auto"/>
        </w:rPr>
        <w:t>requir</w:t>
      </w:r>
      <w:r w:rsidR="00F55745" w:rsidRPr="005C162E">
        <w:rPr>
          <w:color w:val="auto"/>
        </w:rPr>
        <w:t xml:space="preserve">es </w:t>
      </w:r>
      <w:r w:rsidRPr="005C162E">
        <w:rPr>
          <w:color w:val="auto"/>
        </w:rPr>
        <w:t>compliance with federal laws and regulations relating to such vehicles; defin</w:t>
      </w:r>
      <w:r w:rsidR="00F55745" w:rsidRPr="005C162E">
        <w:rPr>
          <w:color w:val="auto"/>
        </w:rPr>
        <w:t>es</w:t>
      </w:r>
      <w:r w:rsidRPr="005C162E">
        <w:rPr>
          <w:color w:val="auto"/>
        </w:rPr>
        <w:t xml:space="preserve"> terms; creat</w:t>
      </w:r>
      <w:r w:rsidR="00F55745" w:rsidRPr="005C162E">
        <w:rPr>
          <w:color w:val="auto"/>
        </w:rPr>
        <w:t>es</w:t>
      </w:r>
      <w:r w:rsidRPr="005C162E">
        <w:rPr>
          <w:color w:val="auto"/>
        </w:rPr>
        <w:t xml:space="preserve"> criminal offenses for certain conduct using an unmanned aircraft system and set</w:t>
      </w:r>
      <w:r w:rsidR="00F55745" w:rsidRPr="005C162E">
        <w:rPr>
          <w:color w:val="auto"/>
        </w:rPr>
        <w:t xml:space="preserve">s </w:t>
      </w:r>
      <w:r w:rsidRPr="005C162E">
        <w:rPr>
          <w:color w:val="auto"/>
        </w:rPr>
        <w:t>penalties therefor; pr</w:t>
      </w:r>
      <w:r w:rsidR="005A26AC" w:rsidRPr="005C162E">
        <w:rPr>
          <w:color w:val="auto"/>
        </w:rPr>
        <w:t xml:space="preserve">ohibits </w:t>
      </w:r>
      <w:r w:rsidRPr="005C162E">
        <w:rPr>
          <w:color w:val="auto"/>
        </w:rPr>
        <w:t>admissibility in civil, criminal and administrative proceedings of images or the evidence obtained in violation of the provisions of this article; and requir</w:t>
      </w:r>
      <w:r w:rsidR="00B57835" w:rsidRPr="005C162E">
        <w:rPr>
          <w:color w:val="auto"/>
        </w:rPr>
        <w:t>es</w:t>
      </w:r>
      <w:r w:rsidRPr="005C162E">
        <w:rPr>
          <w:color w:val="auto"/>
        </w:rPr>
        <w:t xml:space="preserve"> the West Virginia Aeronautics Commission, the West Virginia Department of Military Affairs and Public Safety, the West Virginia Sheriffs’ Bureau for Professional Standards and the West Virginia State Police to propose legislative rules and promulgate emergency rules.</w:t>
      </w:r>
    </w:p>
    <w:p w14:paraId="783D565C" w14:textId="254ABB0C" w:rsidR="00886352" w:rsidRPr="005C162E" w:rsidRDefault="00886352" w:rsidP="00DE157F">
      <w:pPr>
        <w:pStyle w:val="Note"/>
        <w:rPr>
          <w:color w:val="auto"/>
        </w:rPr>
      </w:pPr>
      <w:r w:rsidRPr="005C162E">
        <w:rPr>
          <w:color w:val="auto"/>
        </w:rPr>
        <w:t>Strike-throughs indicate language that would be stricken from a heading or the present law and underscoring indicates new language that would be added.</w:t>
      </w:r>
    </w:p>
    <w:sectPr w:rsidR="00886352" w:rsidRPr="005C162E" w:rsidSect="00FA2C7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80C0" w14:textId="77777777" w:rsidR="00DE157F" w:rsidRPr="00B844FE" w:rsidRDefault="00DE157F" w:rsidP="00B844FE">
      <w:r>
        <w:separator/>
      </w:r>
    </w:p>
  </w:endnote>
  <w:endnote w:type="continuationSeparator" w:id="0">
    <w:p w14:paraId="19F5FD08" w14:textId="77777777" w:rsidR="00DE157F" w:rsidRPr="00B844FE" w:rsidRDefault="00DE15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535E" w14:textId="77777777" w:rsidR="00DE157F" w:rsidRDefault="00DE157F"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3448B" w14:textId="77777777" w:rsidR="00DE157F" w:rsidRPr="00D60C21" w:rsidRDefault="00DE157F"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4779"/>
      <w:docPartObj>
        <w:docPartGallery w:val="Page Numbers (Bottom of Page)"/>
        <w:docPartUnique/>
      </w:docPartObj>
    </w:sdtPr>
    <w:sdtEndPr>
      <w:rPr>
        <w:noProof/>
      </w:rPr>
    </w:sdtEndPr>
    <w:sdtContent>
      <w:p w14:paraId="07A94EE2" w14:textId="3EF15615" w:rsidR="00597A42" w:rsidRDefault="00597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7B7" w14:textId="7CB7C125" w:rsidR="00DE157F" w:rsidRDefault="00DE157F">
    <w:pPr>
      <w:pStyle w:val="Footer"/>
      <w:jc w:val="center"/>
    </w:pPr>
  </w:p>
  <w:p w14:paraId="0F6D77C6" w14:textId="77777777" w:rsidR="00DE157F" w:rsidRPr="00D60C21" w:rsidRDefault="00DE157F"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76AA" w14:textId="77777777" w:rsidR="00DE157F" w:rsidRPr="00B844FE" w:rsidRDefault="00DE157F" w:rsidP="00B844FE">
      <w:r>
        <w:separator/>
      </w:r>
    </w:p>
  </w:footnote>
  <w:footnote w:type="continuationSeparator" w:id="0">
    <w:p w14:paraId="302D5EAD" w14:textId="77777777" w:rsidR="00DE157F" w:rsidRPr="00B844FE" w:rsidRDefault="00DE15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A2FC" w14:textId="77777777" w:rsidR="00DE157F" w:rsidRPr="00D60C21" w:rsidRDefault="00DE157F"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98F5" w14:textId="79BD33F6" w:rsidR="00DE157F" w:rsidRPr="00D60C21" w:rsidRDefault="00DE157F" w:rsidP="00D60C21">
    <w:pPr>
      <w:pStyle w:val="Header"/>
    </w:pPr>
    <w:r>
      <w:t>Intr HB</w:t>
    </w:r>
    <w:r>
      <w:tab/>
    </w:r>
    <w:r>
      <w:tab/>
      <w:t>2023R1955</w:t>
    </w:r>
    <w:r w:rsidR="00976171">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8991756">
    <w:abstractNumId w:val="0"/>
  </w:num>
  <w:num w:numId="2" w16cid:durableId="141828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7F"/>
    <w:rsid w:val="0000089C"/>
    <w:rsid w:val="0000526A"/>
    <w:rsid w:val="000573A9"/>
    <w:rsid w:val="00085D22"/>
    <w:rsid w:val="00093AB0"/>
    <w:rsid w:val="000C5C77"/>
    <w:rsid w:val="000E3912"/>
    <w:rsid w:val="0010070F"/>
    <w:rsid w:val="0015112E"/>
    <w:rsid w:val="001552E7"/>
    <w:rsid w:val="001566B4"/>
    <w:rsid w:val="001A66B7"/>
    <w:rsid w:val="001A7382"/>
    <w:rsid w:val="001C279E"/>
    <w:rsid w:val="001D459E"/>
    <w:rsid w:val="0022348D"/>
    <w:rsid w:val="002307DE"/>
    <w:rsid w:val="0027011C"/>
    <w:rsid w:val="00274200"/>
    <w:rsid w:val="00275740"/>
    <w:rsid w:val="002A0269"/>
    <w:rsid w:val="00303684"/>
    <w:rsid w:val="003143F5"/>
    <w:rsid w:val="00314854"/>
    <w:rsid w:val="00394191"/>
    <w:rsid w:val="003B0539"/>
    <w:rsid w:val="003C51CD"/>
    <w:rsid w:val="003C6034"/>
    <w:rsid w:val="00400B5C"/>
    <w:rsid w:val="004368E0"/>
    <w:rsid w:val="004A1F96"/>
    <w:rsid w:val="004C13DD"/>
    <w:rsid w:val="004D3ABE"/>
    <w:rsid w:val="004E3441"/>
    <w:rsid w:val="004F413B"/>
    <w:rsid w:val="00500579"/>
    <w:rsid w:val="0053463D"/>
    <w:rsid w:val="00597A42"/>
    <w:rsid w:val="005A26AC"/>
    <w:rsid w:val="005A5366"/>
    <w:rsid w:val="005C162E"/>
    <w:rsid w:val="006369EB"/>
    <w:rsid w:val="00637E73"/>
    <w:rsid w:val="006865E9"/>
    <w:rsid w:val="00686E9A"/>
    <w:rsid w:val="00691F3E"/>
    <w:rsid w:val="00694BFB"/>
    <w:rsid w:val="006A106B"/>
    <w:rsid w:val="006C523D"/>
    <w:rsid w:val="006D4036"/>
    <w:rsid w:val="00744483"/>
    <w:rsid w:val="007567FA"/>
    <w:rsid w:val="007A5259"/>
    <w:rsid w:val="007A7081"/>
    <w:rsid w:val="007B5409"/>
    <w:rsid w:val="007F1CF5"/>
    <w:rsid w:val="0083285D"/>
    <w:rsid w:val="00834EDE"/>
    <w:rsid w:val="008736AA"/>
    <w:rsid w:val="00886352"/>
    <w:rsid w:val="008D275D"/>
    <w:rsid w:val="00976171"/>
    <w:rsid w:val="00980327"/>
    <w:rsid w:val="00986478"/>
    <w:rsid w:val="009B5557"/>
    <w:rsid w:val="009C1B8C"/>
    <w:rsid w:val="009E1B99"/>
    <w:rsid w:val="009F1067"/>
    <w:rsid w:val="00A31E01"/>
    <w:rsid w:val="00A361EC"/>
    <w:rsid w:val="00A527AD"/>
    <w:rsid w:val="00A718CF"/>
    <w:rsid w:val="00AE48A0"/>
    <w:rsid w:val="00AE61BE"/>
    <w:rsid w:val="00B11BD6"/>
    <w:rsid w:val="00B16F25"/>
    <w:rsid w:val="00B24422"/>
    <w:rsid w:val="00B57835"/>
    <w:rsid w:val="00B63FB2"/>
    <w:rsid w:val="00B66B81"/>
    <w:rsid w:val="00B71E6F"/>
    <w:rsid w:val="00B80C20"/>
    <w:rsid w:val="00B844FE"/>
    <w:rsid w:val="00B86B4F"/>
    <w:rsid w:val="00BA1F84"/>
    <w:rsid w:val="00BC562B"/>
    <w:rsid w:val="00BD3FF8"/>
    <w:rsid w:val="00BE51C4"/>
    <w:rsid w:val="00C33014"/>
    <w:rsid w:val="00C33434"/>
    <w:rsid w:val="00C34869"/>
    <w:rsid w:val="00C42EB6"/>
    <w:rsid w:val="00C85096"/>
    <w:rsid w:val="00CB20EF"/>
    <w:rsid w:val="00CC1F3B"/>
    <w:rsid w:val="00CD12CB"/>
    <w:rsid w:val="00CD36CF"/>
    <w:rsid w:val="00CF1DCA"/>
    <w:rsid w:val="00CF6F86"/>
    <w:rsid w:val="00D243C0"/>
    <w:rsid w:val="00D579FC"/>
    <w:rsid w:val="00D711FA"/>
    <w:rsid w:val="00D81C16"/>
    <w:rsid w:val="00DE157F"/>
    <w:rsid w:val="00DE526B"/>
    <w:rsid w:val="00DF199D"/>
    <w:rsid w:val="00E01542"/>
    <w:rsid w:val="00E365F1"/>
    <w:rsid w:val="00E43147"/>
    <w:rsid w:val="00E62F48"/>
    <w:rsid w:val="00E831B3"/>
    <w:rsid w:val="00E95FBC"/>
    <w:rsid w:val="00EA4DF6"/>
    <w:rsid w:val="00EC5E63"/>
    <w:rsid w:val="00EE70CB"/>
    <w:rsid w:val="00F346C5"/>
    <w:rsid w:val="00F41CA2"/>
    <w:rsid w:val="00F443C0"/>
    <w:rsid w:val="00F55745"/>
    <w:rsid w:val="00F62EFB"/>
    <w:rsid w:val="00F939A4"/>
    <w:rsid w:val="00FA2C7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F54E7"/>
  <w15:chartTrackingRefBased/>
  <w15:docId w15:val="{6DBA69FA-C7B2-483F-83ED-85E1309A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1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E157F"/>
    <w:rPr>
      <w:rFonts w:eastAsia="Calibri"/>
      <w:b/>
      <w:color w:val="000000"/>
    </w:rPr>
  </w:style>
  <w:style w:type="character" w:customStyle="1" w:styleId="ArticleHeadingChar">
    <w:name w:val="Article Heading Char"/>
    <w:link w:val="ArticleHeading"/>
    <w:rsid w:val="00DE157F"/>
    <w:rPr>
      <w:rFonts w:eastAsia="Calibri"/>
      <w:b/>
      <w:caps/>
      <w:color w:val="000000"/>
      <w:sz w:val="24"/>
    </w:rPr>
  </w:style>
  <w:style w:type="character" w:customStyle="1" w:styleId="ChapterHeadingChar">
    <w:name w:val="Chapter Heading Char"/>
    <w:link w:val="ChapterHeading"/>
    <w:rsid w:val="00DE157F"/>
    <w:rPr>
      <w:rFonts w:eastAsia="Calibri"/>
      <w:b/>
      <w:caps/>
      <w:color w:val="000000"/>
      <w:sz w:val="28"/>
    </w:rPr>
  </w:style>
  <w:style w:type="character" w:customStyle="1" w:styleId="SectionBodyChar">
    <w:name w:val="Section Body Char"/>
    <w:link w:val="SectionBody"/>
    <w:rsid w:val="00DE157F"/>
    <w:rPr>
      <w:rFonts w:eastAsia="Calibri"/>
      <w:color w:val="000000"/>
    </w:rPr>
  </w:style>
  <w:style w:type="character" w:customStyle="1" w:styleId="TitleSectionChar">
    <w:name w:val="Title Section Char"/>
    <w:link w:val="TitleSection"/>
    <w:rsid w:val="00DE157F"/>
    <w:rPr>
      <w:rFonts w:eastAsia="Calibri"/>
      <w:color w:val="000000"/>
    </w:rPr>
  </w:style>
  <w:style w:type="character" w:customStyle="1" w:styleId="EnactingSectionChar">
    <w:name w:val="Enacting Section Char"/>
    <w:link w:val="EnactingSection"/>
    <w:rsid w:val="00DE157F"/>
    <w:rPr>
      <w:rFonts w:eastAsia="Calibri"/>
      <w:color w:val="000000"/>
    </w:rPr>
  </w:style>
  <w:style w:type="character" w:customStyle="1" w:styleId="EnactingClauseChar">
    <w:name w:val="Enacting Clause Char"/>
    <w:basedOn w:val="DefaultParagraphFont"/>
    <w:link w:val="EnactingClause"/>
    <w:rsid w:val="00DE157F"/>
    <w:rPr>
      <w:rFonts w:eastAsia="Calibri"/>
      <w:i/>
      <w:color w:val="000000"/>
    </w:rPr>
  </w:style>
  <w:style w:type="character" w:styleId="PageNumber">
    <w:name w:val="page number"/>
    <w:basedOn w:val="DefaultParagraphFont"/>
    <w:uiPriority w:val="99"/>
    <w:semiHidden/>
    <w:locked/>
    <w:rsid w:val="00DE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C055BA7DB45449DC1A7C35BF5ED67"/>
        <w:category>
          <w:name w:val="General"/>
          <w:gallery w:val="placeholder"/>
        </w:category>
        <w:types>
          <w:type w:val="bbPlcHdr"/>
        </w:types>
        <w:behaviors>
          <w:behavior w:val="content"/>
        </w:behaviors>
        <w:guid w:val="{8C64528A-5B09-4ECC-84E9-05B1D3555BE7}"/>
      </w:docPartPr>
      <w:docPartBody>
        <w:p w:rsidR="0079321B" w:rsidRDefault="0079321B">
          <w:pPr>
            <w:pStyle w:val="EC4C055BA7DB45449DC1A7C35BF5ED67"/>
          </w:pPr>
          <w:r w:rsidRPr="00B844FE">
            <w:t>Prefix Text</w:t>
          </w:r>
        </w:p>
      </w:docPartBody>
    </w:docPart>
    <w:docPart>
      <w:docPartPr>
        <w:name w:val="C7AF54A9B0DA48E0A1F7F3D5AAFB044C"/>
        <w:category>
          <w:name w:val="General"/>
          <w:gallery w:val="placeholder"/>
        </w:category>
        <w:types>
          <w:type w:val="bbPlcHdr"/>
        </w:types>
        <w:behaviors>
          <w:behavior w:val="content"/>
        </w:behaviors>
        <w:guid w:val="{7158585E-29C7-42C0-B571-ACF52BE9FB48}"/>
      </w:docPartPr>
      <w:docPartBody>
        <w:p w:rsidR="0079321B" w:rsidRDefault="0079321B">
          <w:pPr>
            <w:pStyle w:val="C7AF54A9B0DA48E0A1F7F3D5AAFB044C"/>
          </w:pPr>
          <w:r w:rsidRPr="00B844FE">
            <w:t>[Type here]</w:t>
          </w:r>
        </w:p>
      </w:docPartBody>
    </w:docPart>
    <w:docPart>
      <w:docPartPr>
        <w:name w:val="2854D2A0FF134579A15A757093514DB1"/>
        <w:category>
          <w:name w:val="General"/>
          <w:gallery w:val="placeholder"/>
        </w:category>
        <w:types>
          <w:type w:val="bbPlcHdr"/>
        </w:types>
        <w:behaviors>
          <w:behavior w:val="content"/>
        </w:behaviors>
        <w:guid w:val="{D27B48DE-3E36-4696-8E8B-6399AE2BC85A}"/>
      </w:docPartPr>
      <w:docPartBody>
        <w:p w:rsidR="0079321B" w:rsidRDefault="0079321B">
          <w:pPr>
            <w:pStyle w:val="2854D2A0FF134579A15A757093514DB1"/>
          </w:pPr>
          <w:r w:rsidRPr="00B844FE">
            <w:t>Number</w:t>
          </w:r>
        </w:p>
      </w:docPartBody>
    </w:docPart>
    <w:docPart>
      <w:docPartPr>
        <w:name w:val="20B11462B90F4D72B1DFFA5420755A2F"/>
        <w:category>
          <w:name w:val="General"/>
          <w:gallery w:val="placeholder"/>
        </w:category>
        <w:types>
          <w:type w:val="bbPlcHdr"/>
        </w:types>
        <w:behaviors>
          <w:behavior w:val="content"/>
        </w:behaviors>
        <w:guid w:val="{AD3911B6-C887-40A8-A090-525B11C4D21A}"/>
      </w:docPartPr>
      <w:docPartBody>
        <w:p w:rsidR="0079321B" w:rsidRDefault="0079321B">
          <w:pPr>
            <w:pStyle w:val="20B11462B90F4D72B1DFFA5420755A2F"/>
          </w:pPr>
          <w:r w:rsidRPr="00B844FE">
            <w:t>Enter Sponsors Here</w:t>
          </w:r>
        </w:p>
      </w:docPartBody>
    </w:docPart>
    <w:docPart>
      <w:docPartPr>
        <w:name w:val="9459C5C6C10A4086936776C86808A609"/>
        <w:category>
          <w:name w:val="General"/>
          <w:gallery w:val="placeholder"/>
        </w:category>
        <w:types>
          <w:type w:val="bbPlcHdr"/>
        </w:types>
        <w:behaviors>
          <w:behavior w:val="content"/>
        </w:behaviors>
        <w:guid w:val="{4B5A1362-6894-4A4F-995A-AE4E4D7E217E}"/>
      </w:docPartPr>
      <w:docPartBody>
        <w:p w:rsidR="0079321B" w:rsidRDefault="0079321B">
          <w:pPr>
            <w:pStyle w:val="9459C5C6C10A4086936776C86808A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1B"/>
    <w:rsid w:val="0079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C055BA7DB45449DC1A7C35BF5ED67">
    <w:name w:val="EC4C055BA7DB45449DC1A7C35BF5ED67"/>
  </w:style>
  <w:style w:type="paragraph" w:customStyle="1" w:styleId="C7AF54A9B0DA48E0A1F7F3D5AAFB044C">
    <w:name w:val="C7AF54A9B0DA48E0A1F7F3D5AAFB044C"/>
  </w:style>
  <w:style w:type="paragraph" w:customStyle="1" w:styleId="2854D2A0FF134579A15A757093514DB1">
    <w:name w:val="2854D2A0FF134579A15A757093514DB1"/>
  </w:style>
  <w:style w:type="paragraph" w:customStyle="1" w:styleId="20B11462B90F4D72B1DFFA5420755A2F">
    <w:name w:val="20B11462B90F4D72B1DFFA5420755A2F"/>
  </w:style>
  <w:style w:type="character" w:styleId="PlaceholderText">
    <w:name w:val="Placeholder Text"/>
    <w:basedOn w:val="DefaultParagraphFont"/>
    <w:uiPriority w:val="99"/>
    <w:semiHidden/>
    <w:rPr>
      <w:color w:val="808080"/>
    </w:rPr>
  </w:style>
  <w:style w:type="paragraph" w:customStyle="1" w:styleId="9459C5C6C10A4086936776C86808A609">
    <w:name w:val="9459C5C6C10A4086936776C86808A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2-03T13:21:00Z</dcterms:created>
  <dcterms:modified xsi:type="dcterms:W3CDTF">2023-02-07T16:44:00Z</dcterms:modified>
</cp:coreProperties>
</file>